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1"/>
        <w:tblW w:w="0" w:type="auto"/>
        <w:jc w:val="center"/>
        <w:tblLook w:val="0400" w:firstRow="0" w:lastRow="0" w:firstColumn="0" w:lastColumn="0" w:noHBand="0" w:noVBand="1"/>
      </w:tblPr>
      <w:tblGrid>
        <w:gridCol w:w="839"/>
        <w:gridCol w:w="839"/>
        <w:gridCol w:w="1239"/>
        <w:gridCol w:w="1439"/>
        <w:gridCol w:w="1439"/>
        <w:gridCol w:w="1039"/>
        <w:gridCol w:w="839"/>
        <w:gridCol w:w="1239"/>
        <w:gridCol w:w="839"/>
        <w:gridCol w:w="1741"/>
      </w:tblGrid>
      <w:tr w:rsidR="007B3C1D" w:rsidRPr="007B3C1D" w14:paraId="4F3353A8" w14:textId="77777777" w:rsidTr="007B3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gridSpan w:val="10"/>
            <w:shd w:val="clear" w:color="auto" w:fill="000000" w:themeFill="text1"/>
            <w:vAlign w:val="center"/>
            <w:hideMark/>
          </w:tcPr>
          <w:p w14:paraId="50831116" w14:textId="10240692" w:rsidR="007B3C1D" w:rsidRPr="007B3C1D" w:rsidRDefault="007B3C1D" w:rsidP="007B3C1D">
            <w:pPr>
              <w:jc w:val="center"/>
              <w:rPr>
                <w:color w:val="FFFFFF" w:themeColor="background1"/>
              </w:rPr>
            </w:pPr>
            <w:r w:rsidRPr="007B3C1D">
              <w:rPr>
                <w:color w:val="FFFFFF" w:themeColor="background1"/>
              </w:rPr>
              <w:t>7229</w:t>
            </w:r>
            <w:r w:rsidRPr="007B3C1D">
              <w:rPr>
                <w:rFonts w:hint="eastAsia"/>
                <w:color w:val="FFFFFF" w:themeColor="background1"/>
              </w:rPr>
              <w:t>票價表</w:t>
            </w:r>
            <w:r w:rsidRPr="007B3C1D">
              <w:rPr>
                <w:color w:val="FFFFFF" w:themeColor="background1"/>
              </w:rPr>
              <w:t> (Fares of 7229)</w:t>
            </w:r>
          </w:p>
        </w:tc>
      </w:tr>
      <w:tr w:rsidR="007B3C1D" w:rsidRPr="007B3C1D" w14:paraId="5D76E6AD" w14:textId="77777777" w:rsidTr="007B3C1D">
        <w:trPr>
          <w:jc w:val="center"/>
        </w:trPr>
        <w:tc>
          <w:tcPr>
            <w:tcW w:w="0" w:type="auto"/>
            <w:gridSpan w:val="10"/>
            <w:vAlign w:val="center"/>
          </w:tcPr>
          <w:p w14:paraId="6E4281DF" w14:textId="77777777" w:rsidR="007B3C1D" w:rsidRDefault="007B3C1D" w:rsidP="007B3C1D">
            <w:r>
              <w:rPr>
                <w:rFonts w:hint="eastAsia"/>
              </w:rPr>
              <w:t>上排為電子票證票價；下排為現金票價</w:t>
            </w:r>
          </w:p>
          <w:p w14:paraId="59D1B76E" w14:textId="087D47FE" w:rsidR="007B3C1D" w:rsidRPr="007B3C1D" w:rsidRDefault="007B3C1D" w:rsidP="007B3C1D">
            <w:r>
              <w:t>The upper side indicates payment by IC cards; The lower side indicates payment by cash</w:t>
            </w:r>
          </w:p>
        </w:tc>
      </w:tr>
      <w:tr w:rsidR="007B3C1D" w:rsidRPr="007B3C1D" w14:paraId="362A3693" w14:textId="77777777" w:rsidTr="007B3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7F1D25A0" w14:textId="77777777" w:rsidR="007B3C1D" w:rsidRPr="007B3C1D" w:rsidRDefault="007B3C1D" w:rsidP="007B3C1D">
            <w:pPr>
              <w:jc w:val="center"/>
              <w:rPr>
                <w:sz w:val="20"/>
              </w:rPr>
            </w:pPr>
            <w:r w:rsidRPr="007B3C1D">
              <w:rPr>
                <w:rFonts w:hint="eastAsia"/>
                <w:sz w:val="20"/>
              </w:rPr>
              <w:t>嘉義</w:t>
            </w:r>
            <w:r w:rsidRPr="007B3C1D">
              <w:rPr>
                <w:sz w:val="20"/>
              </w:rPr>
              <w:t>(1)</w:t>
            </w:r>
          </w:p>
        </w:tc>
        <w:tc>
          <w:tcPr>
            <w:tcW w:w="0" w:type="auto"/>
            <w:vAlign w:val="center"/>
            <w:hideMark/>
          </w:tcPr>
          <w:p w14:paraId="1C3963E9" w14:textId="77777777" w:rsidR="007B3C1D" w:rsidRPr="007B3C1D" w:rsidRDefault="007B3C1D" w:rsidP="007B3C1D">
            <w:pPr>
              <w:jc w:val="center"/>
            </w:pPr>
            <w:r w:rsidRPr="007B3C1D">
              <w:t>22</w:t>
            </w:r>
          </w:p>
        </w:tc>
        <w:tc>
          <w:tcPr>
            <w:tcW w:w="0" w:type="auto"/>
            <w:vAlign w:val="center"/>
            <w:hideMark/>
          </w:tcPr>
          <w:p w14:paraId="60BAB3FD" w14:textId="77777777" w:rsidR="007B3C1D" w:rsidRPr="007B3C1D" w:rsidRDefault="007B3C1D" w:rsidP="007B3C1D">
            <w:pPr>
              <w:jc w:val="center"/>
            </w:pPr>
            <w:r w:rsidRPr="007B3C1D">
              <w:t>22</w:t>
            </w:r>
          </w:p>
        </w:tc>
        <w:tc>
          <w:tcPr>
            <w:tcW w:w="0" w:type="auto"/>
            <w:vAlign w:val="center"/>
            <w:hideMark/>
          </w:tcPr>
          <w:p w14:paraId="7597E2A6" w14:textId="77777777" w:rsidR="007B3C1D" w:rsidRPr="007B3C1D" w:rsidRDefault="007B3C1D" w:rsidP="007B3C1D">
            <w:pPr>
              <w:jc w:val="center"/>
            </w:pPr>
            <w:r w:rsidRPr="007B3C1D">
              <w:t>22</w:t>
            </w:r>
          </w:p>
        </w:tc>
        <w:tc>
          <w:tcPr>
            <w:tcW w:w="0" w:type="auto"/>
            <w:vAlign w:val="center"/>
            <w:hideMark/>
          </w:tcPr>
          <w:p w14:paraId="5EDEF02A" w14:textId="77777777" w:rsidR="007B3C1D" w:rsidRPr="007B3C1D" w:rsidRDefault="007B3C1D" w:rsidP="007B3C1D">
            <w:pPr>
              <w:jc w:val="center"/>
            </w:pPr>
            <w:r w:rsidRPr="007B3C1D">
              <w:t>28</w:t>
            </w:r>
          </w:p>
        </w:tc>
        <w:tc>
          <w:tcPr>
            <w:tcW w:w="0" w:type="auto"/>
            <w:vAlign w:val="center"/>
            <w:hideMark/>
          </w:tcPr>
          <w:p w14:paraId="29B070D2" w14:textId="77777777" w:rsidR="007B3C1D" w:rsidRPr="007B3C1D" w:rsidRDefault="007B3C1D" w:rsidP="007B3C1D">
            <w:pPr>
              <w:jc w:val="center"/>
            </w:pPr>
            <w:r w:rsidRPr="007B3C1D">
              <w:t>36</w:t>
            </w:r>
          </w:p>
        </w:tc>
        <w:tc>
          <w:tcPr>
            <w:tcW w:w="0" w:type="auto"/>
            <w:vAlign w:val="center"/>
            <w:hideMark/>
          </w:tcPr>
          <w:p w14:paraId="70E501E7" w14:textId="77777777" w:rsidR="007B3C1D" w:rsidRPr="007B3C1D" w:rsidRDefault="007B3C1D" w:rsidP="007B3C1D">
            <w:pPr>
              <w:jc w:val="center"/>
            </w:pPr>
            <w:r w:rsidRPr="007B3C1D">
              <w:t>44</w:t>
            </w:r>
          </w:p>
        </w:tc>
        <w:tc>
          <w:tcPr>
            <w:tcW w:w="0" w:type="auto"/>
            <w:vAlign w:val="center"/>
            <w:hideMark/>
          </w:tcPr>
          <w:p w14:paraId="1C86DE0D" w14:textId="77777777" w:rsidR="007B3C1D" w:rsidRPr="007B3C1D" w:rsidRDefault="007B3C1D" w:rsidP="007B3C1D">
            <w:pPr>
              <w:jc w:val="center"/>
            </w:pPr>
            <w:r w:rsidRPr="007B3C1D">
              <w:t>61</w:t>
            </w:r>
          </w:p>
        </w:tc>
        <w:tc>
          <w:tcPr>
            <w:tcW w:w="0" w:type="auto"/>
            <w:vAlign w:val="center"/>
            <w:hideMark/>
          </w:tcPr>
          <w:p w14:paraId="7D01582F" w14:textId="77777777" w:rsidR="007B3C1D" w:rsidRPr="007B3C1D" w:rsidRDefault="007B3C1D" w:rsidP="007B3C1D">
            <w:pPr>
              <w:jc w:val="center"/>
            </w:pPr>
            <w:r w:rsidRPr="007B3C1D">
              <w:t>71</w:t>
            </w:r>
          </w:p>
        </w:tc>
        <w:tc>
          <w:tcPr>
            <w:tcW w:w="0" w:type="auto"/>
            <w:vAlign w:val="center"/>
            <w:hideMark/>
          </w:tcPr>
          <w:p w14:paraId="37A0FD82" w14:textId="77777777" w:rsidR="007B3C1D" w:rsidRPr="007B3C1D" w:rsidRDefault="007B3C1D" w:rsidP="007B3C1D">
            <w:pPr>
              <w:jc w:val="center"/>
            </w:pPr>
            <w:r w:rsidRPr="007B3C1D">
              <w:t>83</w:t>
            </w:r>
          </w:p>
        </w:tc>
      </w:tr>
      <w:tr w:rsidR="007B3C1D" w:rsidRPr="007B3C1D" w14:paraId="79953B14" w14:textId="77777777" w:rsidTr="007B3C1D">
        <w:trPr>
          <w:jc w:val="center"/>
        </w:trPr>
        <w:tc>
          <w:tcPr>
            <w:tcW w:w="0" w:type="auto"/>
            <w:vAlign w:val="center"/>
            <w:hideMark/>
          </w:tcPr>
          <w:p w14:paraId="0C7C70C9" w14:textId="77777777" w:rsidR="007B3C1D" w:rsidRPr="007B3C1D" w:rsidRDefault="007B3C1D" w:rsidP="007B3C1D">
            <w:pPr>
              <w:jc w:val="center"/>
            </w:pPr>
            <w:r w:rsidRPr="007B3C1D">
              <w:t>25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1CFF7828" w14:textId="77777777" w:rsidR="007B3C1D" w:rsidRPr="007B3C1D" w:rsidRDefault="007B3C1D" w:rsidP="007B3C1D">
            <w:pPr>
              <w:jc w:val="center"/>
              <w:rPr>
                <w:sz w:val="20"/>
              </w:rPr>
            </w:pPr>
            <w:r w:rsidRPr="007B3C1D">
              <w:rPr>
                <w:rFonts w:hint="eastAsia"/>
                <w:sz w:val="20"/>
              </w:rPr>
              <w:t>劉厝</w:t>
            </w:r>
            <w:r w:rsidRPr="007B3C1D">
              <w:rPr>
                <w:sz w:val="20"/>
              </w:rPr>
              <w:t>(2)</w:t>
            </w:r>
          </w:p>
        </w:tc>
        <w:tc>
          <w:tcPr>
            <w:tcW w:w="0" w:type="auto"/>
            <w:vAlign w:val="center"/>
            <w:hideMark/>
          </w:tcPr>
          <w:p w14:paraId="0FB165A9" w14:textId="77777777" w:rsidR="007B3C1D" w:rsidRPr="007B3C1D" w:rsidRDefault="007B3C1D" w:rsidP="007B3C1D">
            <w:pPr>
              <w:jc w:val="center"/>
            </w:pPr>
            <w:bookmarkStart w:id="0" w:name="_GoBack"/>
            <w:bookmarkEnd w:id="0"/>
            <w:r w:rsidRPr="007B3C1D">
              <w:t>22</w:t>
            </w:r>
          </w:p>
        </w:tc>
        <w:tc>
          <w:tcPr>
            <w:tcW w:w="0" w:type="auto"/>
            <w:vAlign w:val="center"/>
            <w:hideMark/>
          </w:tcPr>
          <w:p w14:paraId="2395B0AE" w14:textId="77777777" w:rsidR="007B3C1D" w:rsidRPr="007B3C1D" w:rsidRDefault="007B3C1D" w:rsidP="007B3C1D">
            <w:pPr>
              <w:jc w:val="center"/>
            </w:pPr>
            <w:r w:rsidRPr="007B3C1D">
              <w:t>22</w:t>
            </w:r>
          </w:p>
        </w:tc>
        <w:tc>
          <w:tcPr>
            <w:tcW w:w="0" w:type="auto"/>
            <w:vAlign w:val="center"/>
            <w:hideMark/>
          </w:tcPr>
          <w:p w14:paraId="40A7C419" w14:textId="77777777" w:rsidR="007B3C1D" w:rsidRPr="007B3C1D" w:rsidRDefault="007B3C1D" w:rsidP="007B3C1D">
            <w:pPr>
              <w:jc w:val="center"/>
            </w:pPr>
            <w:r w:rsidRPr="007B3C1D">
              <w:t>22</w:t>
            </w:r>
          </w:p>
        </w:tc>
        <w:tc>
          <w:tcPr>
            <w:tcW w:w="0" w:type="auto"/>
            <w:vAlign w:val="center"/>
            <w:hideMark/>
          </w:tcPr>
          <w:p w14:paraId="7F1AD875" w14:textId="77777777" w:rsidR="007B3C1D" w:rsidRPr="007B3C1D" w:rsidRDefault="007B3C1D" w:rsidP="007B3C1D">
            <w:pPr>
              <w:jc w:val="center"/>
            </w:pPr>
            <w:r w:rsidRPr="007B3C1D">
              <w:t>28</w:t>
            </w:r>
          </w:p>
        </w:tc>
        <w:tc>
          <w:tcPr>
            <w:tcW w:w="0" w:type="auto"/>
            <w:vAlign w:val="center"/>
            <w:hideMark/>
          </w:tcPr>
          <w:p w14:paraId="43EEF77D" w14:textId="77777777" w:rsidR="007B3C1D" w:rsidRPr="007B3C1D" w:rsidRDefault="007B3C1D" w:rsidP="007B3C1D">
            <w:pPr>
              <w:jc w:val="center"/>
            </w:pPr>
            <w:r w:rsidRPr="007B3C1D">
              <w:t>36</w:t>
            </w:r>
          </w:p>
        </w:tc>
        <w:tc>
          <w:tcPr>
            <w:tcW w:w="0" w:type="auto"/>
            <w:vAlign w:val="center"/>
            <w:hideMark/>
          </w:tcPr>
          <w:p w14:paraId="41996155" w14:textId="77777777" w:rsidR="007B3C1D" w:rsidRPr="007B3C1D" w:rsidRDefault="007B3C1D" w:rsidP="007B3C1D">
            <w:pPr>
              <w:jc w:val="center"/>
            </w:pPr>
            <w:r w:rsidRPr="007B3C1D">
              <w:t>52</w:t>
            </w:r>
          </w:p>
        </w:tc>
        <w:tc>
          <w:tcPr>
            <w:tcW w:w="0" w:type="auto"/>
            <w:vAlign w:val="center"/>
            <w:hideMark/>
          </w:tcPr>
          <w:p w14:paraId="3437DB70" w14:textId="77777777" w:rsidR="007B3C1D" w:rsidRPr="007B3C1D" w:rsidRDefault="007B3C1D" w:rsidP="007B3C1D">
            <w:pPr>
              <w:jc w:val="center"/>
            </w:pPr>
            <w:r w:rsidRPr="007B3C1D">
              <w:t>62</w:t>
            </w:r>
          </w:p>
        </w:tc>
        <w:tc>
          <w:tcPr>
            <w:tcW w:w="0" w:type="auto"/>
            <w:vAlign w:val="center"/>
            <w:hideMark/>
          </w:tcPr>
          <w:p w14:paraId="5DEA1E32" w14:textId="77777777" w:rsidR="007B3C1D" w:rsidRPr="007B3C1D" w:rsidRDefault="007B3C1D" w:rsidP="007B3C1D">
            <w:pPr>
              <w:jc w:val="center"/>
            </w:pPr>
            <w:r w:rsidRPr="007B3C1D">
              <w:t>75</w:t>
            </w:r>
          </w:p>
        </w:tc>
      </w:tr>
      <w:tr w:rsidR="007B3C1D" w:rsidRPr="007B3C1D" w14:paraId="3114C879" w14:textId="77777777" w:rsidTr="007B3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6D086314" w14:textId="77777777" w:rsidR="007B3C1D" w:rsidRPr="007B3C1D" w:rsidRDefault="007B3C1D" w:rsidP="007B3C1D">
            <w:pPr>
              <w:jc w:val="center"/>
            </w:pPr>
            <w:r w:rsidRPr="007B3C1D">
              <w:t>25</w:t>
            </w:r>
          </w:p>
        </w:tc>
        <w:tc>
          <w:tcPr>
            <w:tcW w:w="0" w:type="auto"/>
            <w:vAlign w:val="center"/>
            <w:hideMark/>
          </w:tcPr>
          <w:p w14:paraId="75CDD6FF" w14:textId="77777777" w:rsidR="007B3C1D" w:rsidRPr="007B3C1D" w:rsidRDefault="007B3C1D" w:rsidP="007B3C1D">
            <w:pPr>
              <w:jc w:val="center"/>
            </w:pPr>
            <w:r w:rsidRPr="007B3C1D">
              <w:t>25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74BDE1A8" w14:textId="103C0826" w:rsidR="007B3C1D" w:rsidRPr="007B3C1D" w:rsidRDefault="007B3C1D" w:rsidP="007B3C1D">
            <w:pPr>
              <w:jc w:val="center"/>
              <w:rPr>
                <w:sz w:val="20"/>
              </w:rPr>
            </w:pPr>
            <w:r w:rsidRPr="007B3C1D">
              <w:rPr>
                <w:rFonts w:hint="eastAsia"/>
                <w:sz w:val="20"/>
              </w:rPr>
              <w:t>下寮路口</w:t>
            </w:r>
            <w:r w:rsidRPr="007B3C1D">
              <w:rPr>
                <w:sz w:val="20"/>
              </w:rPr>
              <w:t>(3)</w:t>
            </w:r>
          </w:p>
        </w:tc>
        <w:tc>
          <w:tcPr>
            <w:tcW w:w="0" w:type="auto"/>
            <w:vAlign w:val="center"/>
            <w:hideMark/>
          </w:tcPr>
          <w:p w14:paraId="3386CEF6" w14:textId="77777777" w:rsidR="007B3C1D" w:rsidRPr="007B3C1D" w:rsidRDefault="007B3C1D" w:rsidP="007B3C1D">
            <w:pPr>
              <w:jc w:val="center"/>
            </w:pPr>
            <w:r w:rsidRPr="007B3C1D">
              <w:t>22</w:t>
            </w:r>
          </w:p>
        </w:tc>
        <w:tc>
          <w:tcPr>
            <w:tcW w:w="0" w:type="auto"/>
            <w:vAlign w:val="center"/>
            <w:hideMark/>
          </w:tcPr>
          <w:p w14:paraId="55BE809E" w14:textId="77777777" w:rsidR="007B3C1D" w:rsidRPr="007B3C1D" w:rsidRDefault="007B3C1D" w:rsidP="007B3C1D">
            <w:pPr>
              <w:jc w:val="center"/>
            </w:pPr>
            <w:r w:rsidRPr="007B3C1D">
              <w:t>22</w:t>
            </w:r>
          </w:p>
        </w:tc>
        <w:tc>
          <w:tcPr>
            <w:tcW w:w="0" w:type="auto"/>
            <w:vAlign w:val="center"/>
            <w:hideMark/>
          </w:tcPr>
          <w:p w14:paraId="085911A8" w14:textId="77777777" w:rsidR="007B3C1D" w:rsidRPr="007B3C1D" w:rsidRDefault="007B3C1D" w:rsidP="007B3C1D">
            <w:pPr>
              <w:jc w:val="center"/>
            </w:pPr>
            <w:r w:rsidRPr="007B3C1D">
              <w:t>23</w:t>
            </w:r>
          </w:p>
        </w:tc>
        <w:tc>
          <w:tcPr>
            <w:tcW w:w="0" w:type="auto"/>
            <w:vAlign w:val="center"/>
            <w:hideMark/>
          </w:tcPr>
          <w:p w14:paraId="5C070EDB" w14:textId="77777777" w:rsidR="007B3C1D" w:rsidRPr="007B3C1D" w:rsidRDefault="007B3C1D" w:rsidP="007B3C1D">
            <w:pPr>
              <w:jc w:val="center"/>
            </w:pPr>
            <w:r w:rsidRPr="007B3C1D">
              <w:t>32</w:t>
            </w:r>
          </w:p>
        </w:tc>
        <w:tc>
          <w:tcPr>
            <w:tcW w:w="0" w:type="auto"/>
            <w:vAlign w:val="center"/>
            <w:hideMark/>
          </w:tcPr>
          <w:p w14:paraId="15D1C393" w14:textId="77777777" w:rsidR="007B3C1D" w:rsidRPr="007B3C1D" w:rsidRDefault="007B3C1D" w:rsidP="007B3C1D">
            <w:pPr>
              <w:jc w:val="center"/>
            </w:pPr>
            <w:r w:rsidRPr="007B3C1D">
              <w:t>48</w:t>
            </w:r>
          </w:p>
        </w:tc>
        <w:tc>
          <w:tcPr>
            <w:tcW w:w="0" w:type="auto"/>
            <w:vAlign w:val="center"/>
            <w:hideMark/>
          </w:tcPr>
          <w:p w14:paraId="2B4893FA" w14:textId="77777777" w:rsidR="007B3C1D" w:rsidRPr="007B3C1D" w:rsidRDefault="007B3C1D" w:rsidP="007B3C1D">
            <w:pPr>
              <w:jc w:val="center"/>
            </w:pPr>
            <w:r w:rsidRPr="007B3C1D">
              <w:t>58</w:t>
            </w:r>
          </w:p>
        </w:tc>
        <w:tc>
          <w:tcPr>
            <w:tcW w:w="0" w:type="auto"/>
            <w:vAlign w:val="center"/>
            <w:hideMark/>
          </w:tcPr>
          <w:p w14:paraId="1A61B2CB" w14:textId="77777777" w:rsidR="007B3C1D" w:rsidRPr="007B3C1D" w:rsidRDefault="007B3C1D" w:rsidP="007B3C1D">
            <w:pPr>
              <w:jc w:val="center"/>
            </w:pPr>
            <w:r w:rsidRPr="007B3C1D">
              <w:t>70</w:t>
            </w:r>
          </w:p>
        </w:tc>
      </w:tr>
      <w:tr w:rsidR="007B3C1D" w:rsidRPr="007B3C1D" w14:paraId="008DC1D2" w14:textId="77777777" w:rsidTr="007B3C1D">
        <w:trPr>
          <w:jc w:val="center"/>
        </w:trPr>
        <w:tc>
          <w:tcPr>
            <w:tcW w:w="0" w:type="auto"/>
            <w:vAlign w:val="center"/>
            <w:hideMark/>
          </w:tcPr>
          <w:p w14:paraId="055BA2AD" w14:textId="77777777" w:rsidR="007B3C1D" w:rsidRPr="007B3C1D" w:rsidRDefault="007B3C1D" w:rsidP="007B3C1D">
            <w:pPr>
              <w:jc w:val="center"/>
            </w:pPr>
            <w:r w:rsidRPr="007B3C1D">
              <w:t>25</w:t>
            </w:r>
          </w:p>
        </w:tc>
        <w:tc>
          <w:tcPr>
            <w:tcW w:w="0" w:type="auto"/>
            <w:vAlign w:val="center"/>
            <w:hideMark/>
          </w:tcPr>
          <w:p w14:paraId="277C7CB9" w14:textId="77777777" w:rsidR="007B3C1D" w:rsidRPr="007B3C1D" w:rsidRDefault="007B3C1D" w:rsidP="007B3C1D">
            <w:pPr>
              <w:jc w:val="center"/>
            </w:pPr>
            <w:r w:rsidRPr="007B3C1D">
              <w:t>25</w:t>
            </w:r>
          </w:p>
        </w:tc>
        <w:tc>
          <w:tcPr>
            <w:tcW w:w="0" w:type="auto"/>
            <w:vAlign w:val="center"/>
            <w:hideMark/>
          </w:tcPr>
          <w:p w14:paraId="6DC98FAF" w14:textId="77777777" w:rsidR="007B3C1D" w:rsidRPr="007B3C1D" w:rsidRDefault="007B3C1D" w:rsidP="007B3C1D">
            <w:pPr>
              <w:jc w:val="center"/>
            </w:pPr>
            <w:r w:rsidRPr="007B3C1D">
              <w:t>25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689A1B8A" w14:textId="157F9DFF" w:rsidR="007B3C1D" w:rsidRPr="007B3C1D" w:rsidRDefault="007B3C1D" w:rsidP="007B3C1D">
            <w:pPr>
              <w:jc w:val="center"/>
              <w:rPr>
                <w:sz w:val="20"/>
              </w:rPr>
            </w:pPr>
            <w:r w:rsidRPr="007B3C1D">
              <w:rPr>
                <w:rFonts w:hint="eastAsia"/>
                <w:sz w:val="20"/>
              </w:rPr>
              <w:t>水上派出所</w:t>
            </w:r>
            <w:r w:rsidRPr="007B3C1D">
              <w:rPr>
                <w:sz w:val="20"/>
              </w:rPr>
              <w:t>(4)</w:t>
            </w:r>
          </w:p>
        </w:tc>
        <w:tc>
          <w:tcPr>
            <w:tcW w:w="0" w:type="auto"/>
            <w:vAlign w:val="center"/>
            <w:hideMark/>
          </w:tcPr>
          <w:p w14:paraId="7B1F7DC8" w14:textId="77777777" w:rsidR="007B3C1D" w:rsidRPr="007B3C1D" w:rsidRDefault="007B3C1D" w:rsidP="007B3C1D">
            <w:pPr>
              <w:jc w:val="center"/>
            </w:pPr>
            <w:r w:rsidRPr="007B3C1D">
              <w:t>22</w:t>
            </w:r>
          </w:p>
        </w:tc>
        <w:tc>
          <w:tcPr>
            <w:tcW w:w="0" w:type="auto"/>
            <w:vAlign w:val="center"/>
            <w:hideMark/>
          </w:tcPr>
          <w:p w14:paraId="02295D24" w14:textId="77777777" w:rsidR="007B3C1D" w:rsidRPr="007B3C1D" w:rsidRDefault="007B3C1D" w:rsidP="007B3C1D">
            <w:pPr>
              <w:jc w:val="center"/>
            </w:pPr>
            <w:r w:rsidRPr="007B3C1D">
              <w:t>22</w:t>
            </w:r>
          </w:p>
        </w:tc>
        <w:tc>
          <w:tcPr>
            <w:tcW w:w="0" w:type="auto"/>
            <w:vAlign w:val="center"/>
            <w:hideMark/>
          </w:tcPr>
          <w:p w14:paraId="07E6EEBF" w14:textId="77777777" w:rsidR="007B3C1D" w:rsidRPr="007B3C1D" w:rsidRDefault="007B3C1D" w:rsidP="007B3C1D">
            <w:pPr>
              <w:jc w:val="center"/>
            </w:pPr>
            <w:r w:rsidRPr="007B3C1D">
              <w:t>23</w:t>
            </w:r>
          </w:p>
        </w:tc>
        <w:tc>
          <w:tcPr>
            <w:tcW w:w="0" w:type="auto"/>
            <w:vAlign w:val="center"/>
            <w:hideMark/>
          </w:tcPr>
          <w:p w14:paraId="4161BF80" w14:textId="77777777" w:rsidR="007B3C1D" w:rsidRPr="007B3C1D" w:rsidRDefault="007B3C1D" w:rsidP="007B3C1D">
            <w:pPr>
              <w:jc w:val="center"/>
            </w:pPr>
            <w:r w:rsidRPr="007B3C1D">
              <w:t>40</w:t>
            </w:r>
          </w:p>
        </w:tc>
        <w:tc>
          <w:tcPr>
            <w:tcW w:w="0" w:type="auto"/>
            <w:vAlign w:val="center"/>
            <w:hideMark/>
          </w:tcPr>
          <w:p w14:paraId="5DFC5F1D" w14:textId="77777777" w:rsidR="007B3C1D" w:rsidRPr="007B3C1D" w:rsidRDefault="007B3C1D" w:rsidP="007B3C1D">
            <w:pPr>
              <w:jc w:val="center"/>
            </w:pPr>
            <w:r w:rsidRPr="007B3C1D">
              <w:t>50</w:t>
            </w:r>
          </w:p>
        </w:tc>
        <w:tc>
          <w:tcPr>
            <w:tcW w:w="0" w:type="auto"/>
            <w:vAlign w:val="center"/>
            <w:hideMark/>
          </w:tcPr>
          <w:p w14:paraId="35D9D359" w14:textId="77777777" w:rsidR="007B3C1D" w:rsidRPr="007B3C1D" w:rsidRDefault="007B3C1D" w:rsidP="007B3C1D">
            <w:pPr>
              <w:jc w:val="center"/>
            </w:pPr>
            <w:r w:rsidRPr="007B3C1D">
              <w:t>62</w:t>
            </w:r>
          </w:p>
        </w:tc>
      </w:tr>
      <w:tr w:rsidR="007B3C1D" w:rsidRPr="007B3C1D" w14:paraId="0EF3005C" w14:textId="77777777" w:rsidTr="007B3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59514983" w14:textId="77777777" w:rsidR="007B3C1D" w:rsidRPr="007B3C1D" w:rsidRDefault="007B3C1D" w:rsidP="007B3C1D">
            <w:pPr>
              <w:jc w:val="center"/>
            </w:pPr>
            <w:r w:rsidRPr="007B3C1D">
              <w:t>32</w:t>
            </w:r>
          </w:p>
        </w:tc>
        <w:tc>
          <w:tcPr>
            <w:tcW w:w="0" w:type="auto"/>
            <w:vAlign w:val="center"/>
            <w:hideMark/>
          </w:tcPr>
          <w:p w14:paraId="1E7E1796" w14:textId="77777777" w:rsidR="007B3C1D" w:rsidRPr="007B3C1D" w:rsidRDefault="007B3C1D" w:rsidP="007B3C1D">
            <w:pPr>
              <w:jc w:val="center"/>
            </w:pPr>
            <w:r w:rsidRPr="007B3C1D">
              <w:t>25</w:t>
            </w:r>
          </w:p>
        </w:tc>
        <w:tc>
          <w:tcPr>
            <w:tcW w:w="0" w:type="auto"/>
            <w:vAlign w:val="center"/>
            <w:hideMark/>
          </w:tcPr>
          <w:p w14:paraId="665B9122" w14:textId="77777777" w:rsidR="007B3C1D" w:rsidRPr="007B3C1D" w:rsidRDefault="007B3C1D" w:rsidP="007B3C1D">
            <w:pPr>
              <w:jc w:val="center"/>
            </w:pPr>
            <w:r w:rsidRPr="007B3C1D">
              <w:t>25</w:t>
            </w:r>
          </w:p>
        </w:tc>
        <w:tc>
          <w:tcPr>
            <w:tcW w:w="0" w:type="auto"/>
            <w:vAlign w:val="center"/>
            <w:hideMark/>
          </w:tcPr>
          <w:p w14:paraId="61DBB5AB" w14:textId="77777777" w:rsidR="007B3C1D" w:rsidRPr="007B3C1D" w:rsidRDefault="007B3C1D" w:rsidP="007B3C1D">
            <w:pPr>
              <w:jc w:val="center"/>
            </w:pPr>
            <w:r w:rsidRPr="007B3C1D">
              <w:t>25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44D545AD" w14:textId="2F36A8F9" w:rsidR="007B3C1D" w:rsidRPr="007B3C1D" w:rsidRDefault="007B3C1D" w:rsidP="007B3C1D">
            <w:pPr>
              <w:jc w:val="center"/>
              <w:rPr>
                <w:sz w:val="20"/>
              </w:rPr>
            </w:pPr>
            <w:r w:rsidRPr="007B3C1D">
              <w:rPr>
                <w:rFonts w:hint="eastAsia"/>
                <w:sz w:val="20"/>
              </w:rPr>
              <w:t>南靖火車站</w:t>
            </w:r>
            <w:r w:rsidRPr="007B3C1D">
              <w:rPr>
                <w:sz w:val="20"/>
              </w:rPr>
              <w:t>(5)</w:t>
            </w:r>
          </w:p>
        </w:tc>
        <w:tc>
          <w:tcPr>
            <w:tcW w:w="0" w:type="auto"/>
            <w:vAlign w:val="center"/>
            <w:hideMark/>
          </w:tcPr>
          <w:p w14:paraId="44DECE8C" w14:textId="77777777" w:rsidR="007B3C1D" w:rsidRPr="007B3C1D" w:rsidRDefault="007B3C1D" w:rsidP="007B3C1D">
            <w:pPr>
              <w:jc w:val="center"/>
            </w:pPr>
            <w:r w:rsidRPr="007B3C1D">
              <w:t>22</w:t>
            </w:r>
          </w:p>
        </w:tc>
        <w:tc>
          <w:tcPr>
            <w:tcW w:w="0" w:type="auto"/>
            <w:vAlign w:val="center"/>
            <w:hideMark/>
          </w:tcPr>
          <w:p w14:paraId="32A69C63" w14:textId="77777777" w:rsidR="007B3C1D" w:rsidRPr="007B3C1D" w:rsidRDefault="007B3C1D" w:rsidP="007B3C1D">
            <w:pPr>
              <w:jc w:val="center"/>
            </w:pPr>
            <w:r w:rsidRPr="007B3C1D">
              <w:t>22</w:t>
            </w:r>
          </w:p>
        </w:tc>
        <w:tc>
          <w:tcPr>
            <w:tcW w:w="0" w:type="auto"/>
            <w:vAlign w:val="center"/>
            <w:hideMark/>
          </w:tcPr>
          <w:p w14:paraId="3CCA5F67" w14:textId="77777777" w:rsidR="007B3C1D" w:rsidRPr="007B3C1D" w:rsidRDefault="007B3C1D" w:rsidP="007B3C1D">
            <w:pPr>
              <w:jc w:val="center"/>
            </w:pPr>
            <w:r w:rsidRPr="007B3C1D">
              <w:t>33</w:t>
            </w:r>
          </w:p>
        </w:tc>
        <w:tc>
          <w:tcPr>
            <w:tcW w:w="0" w:type="auto"/>
            <w:vAlign w:val="center"/>
            <w:hideMark/>
          </w:tcPr>
          <w:p w14:paraId="3ABAB94D" w14:textId="77777777" w:rsidR="007B3C1D" w:rsidRPr="007B3C1D" w:rsidRDefault="007B3C1D" w:rsidP="007B3C1D">
            <w:pPr>
              <w:jc w:val="center"/>
            </w:pPr>
            <w:r w:rsidRPr="007B3C1D">
              <w:t>43</w:t>
            </w:r>
          </w:p>
        </w:tc>
        <w:tc>
          <w:tcPr>
            <w:tcW w:w="0" w:type="auto"/>
            <w:vAlign w:val="center"/>
            <w:hideMark/>
          </w:tcPr>
          <w:p w14:paraId="2863925F" w14:textId="77777777" w:rsidR="007B3C1D" w:rsidRPr="007B3C1D" w:rsidRDefault="007B3C1D" w:rsidP="007B3C1D">
            <w:pPr>
              <w:jc w:val="center"/>
            </w:pPr>
            <w:r w:rsidRPr="007B3C1D">
              <w:t>55</w:t>
            </w:r>
          </w:p>
        </w:tc>
      </w:tr>
      <w:tr w:rsidR="007B3C1D" w:rsidRPr="007B3C1D" w14:paraId="77050BC1" w14:textId="77777777" w:rsidTr="007B3C1D">
        <w:trPr>
          <w:jc w:val="center"/>
        </w:trPr>
        <w:tc>
          <w:tcPr>
            <w:tcW w:w="0" w:type="auto"/>
            <w:vAlign w:val="center"/>
            <w:hideMark/>
          </w:tcPr>
          <w:p w14:paraId="1B618598" w14:textId="77777777" w:rsidR="007B3C1D" w:rsidRPr="007B3C1D" w:rsidRDefault="007B3C1D" w:rsidP="007B3C1D">
            <w:pPr>
              <w:jc w:val="center"/>
            </w:pPr>
            <w:r w:rsidRPr="007B3C1D">
              <w:t>41</w:t>
            </w:r>
          </w:p>
        </w:tc>
        <w:tc>
          <w:tcPr>
            <w:tcW w:w="0" w:type="auto"/>
            <w:vAlign w:val="center"/>
            <w:hideMark/>
          </w:tcPr>
          <w:p w14:paraId="074EC63A" w14:textId="77777777" w:rsidR="007B3C1D" w:rsidRPr="007B3C1D" w:rsidRDefault="007B3C1D" w:rsidP="007B3C1D">
            <w:pPr>
              <w:jc w:val="center"/>
            </w:pPr>
            <w:r w:rsidRPr="007B3C1D">
              <w:t>31</w:t>
            </w:r>
          </w:p>
        </w:tc>
        <w:tc>
          <w:tcPr>
            <w:tcW w:w="0" w:type="auto"/>
            <w:vAlign w:val="center"/>
            <w:hideMark/>
          </w:tcPr>
          <w:p w14:paraId="741766C6" w14:textId="77777777" w:rsidR="007B3C1D" w:rsidRPr="007B3C1D" w:rsidRDefault="007B3C1D" w:rsidP="007B3C1D">
            <w:pPr>
              <w:jc w:val="center"/>
            </w:pPr>
            <w:r w:rsidRPr="007B3C1D">
              <w:t>27</w:t>
            </w:r>
          </w:p>
        </w:tc>
        <w:tc>
          <w:tcPr>
            <w:tcW w:w="0" w:type="auto"/>
            <w:vAlign w:val="center"/>
            <w:hideMark/>
          </w:tcPr>
          <w:p w14:paraId="40CEB39D" w14:textId="77777777" w:rsidR="007B3C1D" w:rsidRPr="007B3C1D" w:rsidRDefault="007B3C1D" w:rsidP="007B3C1D">
            <w:pPr>
              <w:jc w:val="center"/>
            </w:pPr>
            <w:r w:rsidRPr="007B3C1D">
              <w:t>25</w:t>
            </w:r>
          </w:p>
        </w:tc>
        <w:tc>
          <w:tcPr>
            <w:tcW w:w="0" w:type="auto"/>
            <w:vAlign w:val="center"/>
            <w:hideMark/>
          </w:tcPr>
          <w:p w14:paraId="54CD6746" w14:textId="77777777" w:rsidR="007B3C1D" w:rsidRPr="007B3C1D" w:rsidRDefault="007B3C1D" w:rsidP="007B3C1D">
            <w:pPr>
              <w:jc w:val="center"/>
            </w:pPr>
            <w:r w:rsidRPr="007B3C1D">
              <w:t>25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66FFCF14" w14:textId="77777777" w:rsidR="007B3C1D" w:rsidRPr="007B3C1D" w:rsidRDefault="007B3C1D" w:rsidP="007B3C1D">
            <w:pPr>
              <w:jc w:val="center"/>
              <w:rPr>
                <w:sz w:val="20"/>
              </w:rPr>
            </w:pPr>
            <w:r w:rsidRPr="007B3C1D">
              <w:rPr>
                <w:rFonts w:hint="eastAsia"/>
                <w:sz w:val="20"/>
              </w:rPr>
              <w:t>上茄苳</w:t>
            </w:r>
            <w:r w:rsidRPr="007B3C1D">
              <w:rPr>
                <w:sz w:val="20"/>
              </w:rPr>
              <w:t>(6)</w:t>
            </w:r>
          </w:p>
        </w:tc>
        <w:tc>
          <w:tcPr>
            <w:tcW w:w="0" w:type="auto"/>
            <w:vAlign w:val="center"/>
            <w:hideMark/>
          </w:tcPr>
          <w:p w14:paraId="7EB82C9F" w14:textId="77777777" w:rsidR="007B3C1D" w:rsidRPr="007B3C1D" w:rsidRDefault="007B3C1D" w:rsidP="007B3C1D">
            <w:pPr>
              <w:jc w:val="center"/>
            </w:pPr>
            <w:r w:rsidRPr="007B3C1D">
              <w:t>22</w:t>
            </w:r>
          </w:p>
        </w:tc>
        <w:tc>
          <w:tcPr>
            <w:tcW w:w="0" w:type="auto"/>
            <w:vAlign w:val="center"/>
            <w:hideMark/>
          </w:tcPr>
          <w:p w14:paraId="7A94C15A" w14:textId="77777777" w:rsidR="007B3C1D" w:rsidRPr="007B3C1D" w:rsidRDefault="007B3C1D" w:rsidP="007B3C1D">
            <w:pPr>
              <w:jc w:val="center"/>
            </w:pPr>
            <w:r w:rsidRPr="007B3C1D">
              <w:t>25</w:t>
            </w:r>
          </w:p>
        </w:tc>
        <w:tc>
          <w:tcPr>
            <w:tcW w:w="0" w:type="auto"/>
            <w:vAlign w:val="center"/>
            <w:hideMark/>
          </w:tcPr>
          <w:p w14:paraId="37CA819F" w14:textId="77777777" w:rsidR="007B3C1D" w:rsidRPr="007B3C1D" w:rsidRDefault="007B3C1D" w:rsidP="007B3C1D">
            <w:pPr>
              <w:jc w:val="center"/>
            </w:pPr>
            <w:r w:rsidRPr="007B3C1D">
              <w:t>35</w:t>
            </w:r>
          </w:p>
        </w:tc>
        <w:tc>
          <w:tcPr>
            <w:tcW w:w="0" w:type="auto"/>
            <w:vAlign w:val="center"/>
            <w:hideMark/>
          </w:tcPr>
          <w:p w14:paraId="6EDB8833" w14:textId="77777777" w:rsidR="007B3C1D" w:rsidRPr="007B3C1D" w:rsidRDefault="007B3C1D" w:rsidP="007B3C1D">
            <w:pPr>
              <w:jc w:val="center"/>
            </w:pPr>
            <w:r w:rsidRPr="007B3C1D">
              <w:t>47</w:t>
            </w:r>
          </w:p>
        </w:tc>
      </w:tr>
      <w:tr w:rsidR="007B3C1D" w:rsidRPr="007B3C1D" w14:paraId="47AD4281" w14:textId="77777777" w:rsidTr="007B3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17A0D570" w14:textId="77777777" w:rsidR="007B3C1D" w:rsidRPr="007B3C1D" w:rsidRDefault="007B3C1D" w:rsidP="007B3C1D">
            <w:pPr>
              <w:jc w:val="center"/>
            </w:pPr>
            <w:r w:rsidRPr="007B3C1D">
              <w:t>51</w:t>
            </w:r>
          </w:p>
        </w:tc>
        <w:tc>
          <w:tcPr>
            <w:tcW w:w="0" w:type="auto"/>
            <w:vAlign w:val="center"/>
            <w:hideMark/>
          </w:tcPr>
          <w:p w14:paraId="1028F9F0" w14:textId="77777777" w:rsidR="007B3C1D" w:rsidRPr="007B3C1D" w:rsidRDefault="007B3C1D" w:rsidP="007B3C1D">
            <w:pPr>
              <w:jc w:val="center"/>
            </w:pPr>
            <w:r w:rsidRPr="007B3C1D">
              <w:t>41</w:t>
            </w:r>
          </w:p>
        </w:tc>
        <w:tc>
          <w:tcPr>
            <w:tcW w:w="0" w:type="auto"/>
            <w:vAlign w:val="center"/>
            <w:hideMark/>
          </w:tcPr>
          <w:p w14:paraId="0F093446" w14:textId="77777777" w:rsidR="007B3C1D" w:rsidRPr="007B3C1D" w:rsidRDefault="007B3C1D" w:rsidP="007B3C1D">
            <w:pPr>
              <w:jc w:val="center"/>
            </w:pPr>
            <w:r w:rsidRPr="007B3C1D">
              <w:t>36</w:t>
            </w:r>
          </w:p>
        </w:tc>
        <w:tc>
          <w:tcPr>
            <w:tcW w:w="0" w:type="auto"/>
            <w:vAlign w:val="center"/>
            <w:hideMark/>
          </w:tcPr>
          <w:p w14:paraId="6F270ADD" w14:textId="77777777" w:rsidR="007B3C1D" w:rsidRPr="007B3C1D" w:rsidRDefault="007B3C1D" w:rsidP="007B3C1D">
            <w:pPr>
              <w:jc w:val="center"/>
            </w:pPr>
            <w:r w:rsidRPr="007B3C1D">
              <w:t>27</w:t>
            </w:r>
          </w:p>
        </w:tc>
        <w:tc>
          <w:tcPr>
            <w:tcW w:w="0" w:type="auto"/>
            <w:vAlign w:val="center"/>
            <w:hideMark/>
          </w:tcPr>
          <w:p w14:paraId="47D8AB48" w14:textId="77777777" w:rsidR="007B3C1D" w:rsidRPr="007B3C1D" w:rsidRDefault="007B3C1D" w:rsidP="007B3C1D">
            <w:pPr>
              <w:jc w:val="center"/>
            </w:pPr>
            <w:r w:rsidRPr="007B3C1D">
              <w:t>25</w:t>
            </w:r>
          </w:p>
        </w:tc>
        <w:tc>
          <w:tcPr>
            <w:tcW w:w="0" w:type="auto"/>
            <w:vAlign w:val="center"/>
            <w:hideMark/>
          </w:tcPr>
          <w:p w14:paraId="5E2FD1AE" w14:textId="77777777" w:rsidR="007B3C1D" w:rsidRPr="007B3C1D" w:rsidRDefault="007B3C1D" w:rsidP="007B3C1D">
            <w:pPr>
              <w:jc w:val="center"/>
            </w:pPr>
            <w:r w:rsidRPr="007B3C1D">
              <w:t>25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6B8BE8F5" w14:textId="77777777" w:rsidR="007B3C1D" w:rsidRPr="007B3C1D" w:rsidRDefault="007B3C1D" w:rsidP="007B3C1D">
            <w:pPr>
              <w:jc w:val="center"/>
              <w:rPr>
                <w:sz w:val="20"/>
              </w:rPr>
            </w:pPr>
            <w:r w:rsidRPr="007B3C1D">
              <w:rPr>
                <w:rFonts w:hint="eastAsia"/>
                <w:sz w:val="20"/>
              </w:rPr>
              <w:t>後壁</w:t>
            </w:r>
            <w:r w:rsidRPr="007B3C1D">
              <w:rPr>
                <w:sz w:val="20"/>
              </w:rPr>
              <w:t>(7)</w:t>
            </w:r>
          </w:p>
        </w:tc>
        <w:tc>
          <w:tcPr>
            <w:tcW w:w="0" w:type="auto"/>
            <w:vAlign w:val="center"/>
            <w:hideMark/>
          </w:tcPr>
          <w:p w14:paraId="7174FCA8" w14:textId="77777777" w:rsidR="007B3C1D" w:rsidRPr="007B3C1D" w:rsidRDefault="007B3C1D" w:rsidP="007B3C1D">
            <w:pPr>
              <w:jc w:val="center"/>
            </w:pPr>
            <w:r w:rsidRPr="007B3C1D">
              <w:t>22</w:t>
            </w:r>
          </w:p>
        </w:tc>
        <w:tc>
          <w:tcPr>
            <w:tcW w:w="0" w:type="auto"/>
            <w:vAlign w:val="center"/>
            <w:hideMark/>
          </w:tcPr>
          <w:p w14:paraId="300DAA66" w14:textId="77777777" w:rsidR="007B3C1D" w:rsidRPr="007B3C1D" w:rsidRDefault="007B3C1D" w:rsidP="007B3C1D">
            <w:pPr>
              <w:jc w:val="center"/>
            </w:pPr>
            <w:r w:rsidRPr="007B3C1D">
              <w:t>26</w:t>
            </w:r>
          </w:p>
        </w:tc>
        <w:tc>
          <w:tcPr>
            <w:tcW w:w="0" w:type="auto"/>
            <w:vAlign w:val="center"/>
            <w:hideMark/>
          </w:tcPr>
          <w:p w14:paraId="174EDE27" w14:textId="77777777" w:rsidR="007B3C1D" w:rsidRPr="007B3C1D" w:rsidRDefault="007B3C1D" w:rsidP="007B3C1D">
            <w:pPr>
              <w:jc w:val="center"/>
            </w:pPr>
            <w:r w:rsidRPr="007B3C1D">
              <w:t>39</w:t>
            </w:r>
          </w:p>
        </w:tc>
      </w:tr>
      <w:tr w:rsidR="007B3C1D" w:rsidRPr="007B3C1D" w14:paraId="448EA795" w14:textId="77777777" w:rsidTr="007B3C1D">
        <w:trPr>
          <w:jc w:val="center"/>
        </w:trPr>
        <w:tc>
          <w:tcPr>
            <w:tcW w:w="0" w:type="auto"/>
            <w:vAlign w:val="center"/>
            <w:hideMark/>
          </w:tcPr>
          <w:p w14:paraId="5CDD1B83" w14:textId="77777777" w:rsidR="007B3C1D" w:rsidRPr="007B3C1D" w:rsidRDefault="007B3C1D" w:rsidP="007B3C1D">
            <w:pPr>
              <w:jc w:val="center"/>
            </w:pPr>
            <w:r w:rsidRPr="007B3C1D">
              <w:t>69</w:t>
            </w:r>
          </w:p>
        </w:tc>
        <w:tc>
          <w:tcPr>
            <w:tcW w:w="0" w:type="auto"/>
            <w:vAlign w:val="center"/>
            <w:hideMark/>
          </w:tcPr>
          <w:p w14:paraId="297569D3" w14:textId="77777777" w:rsidR="007B3C1D" w:rsidRPr="007B3C1D" w:rsidRDefault="007B3C1D" w:rsidP="007B3C1D">
            <w:pPr>
              <w:jc w:val="center"/>
            </w:pPr>
            <w:r w:rsidRPr="007B3C1D">
              <w:t>60</w:t>
            </w:r>
          </w:p>
        </w:tc>
        <w:tc>
          <w:tcPr>
            <w:tcW w:w="0" w:type="auto"/>
            <w:vAlign w:val="center"/>
            <w:hideMark/>
          </w:tcPr>
          <w:p w14:paraId="18699973" w14:textId="77777777" w:rsidR="007B3C1D" w:rsidRPr="007B3C1D" w:rsidRDefault="007B3C1D" w:rsidP="007B3C1D">
            <w:pPr>
              <w:jc w:val="center"/>
            </w:pPr>
            <w:r w:rsidRPr="007B3C1D">
              <w:t>55</w:t>
            </w:r>
          </w:p>
        </w:tc>
        <w:tc>
          <w:tcPr>
            <w:tcW w:w="0" w:type="auto"/>
            <w:vAlign w:val="center"/>
            <w:hideMark/>
          </w:tcPr>
          <w:p w14:paraId="2630836E" w14:textId="77777777" w:rsidR="007B3C1D" w:rsidRPr="007B3C1D" w:rsidRDefault="007B3C1D" w:rsidP="007B3C1D">
            <w:pPr>
              <w:jc w:val="center"/>
            </w:pPr>
            <w:r w:rsidRPr="007B3C1D">
              <w:t>45</w:t>
            </w:r>
          </w:p>
        </w:tc>
        <w:tc>
          <w:tcPr>
            <w:tcW w:w="0" w:type="auto"/>
            <w:vAlign w:val="center"/>
            <w:hideMark/>
          </w:tcPr>
          <w:p w14:paraId="2E2EE4B6" w14:textId="77777777" w:rsidR="007B3C1D" w:rsidRPr="007B3C1D" w:rsidRDefault="007B3C1D" w:rsidP="007B3C1D">
            <w:pPr>
              <w:jc w:val="center"/>
            </w:pPr>
            <w:r w:rsidRPr="007B3C1D">
              <w:t>37</w:t>
            </w:r>
          </w:p>
        </w:tc>
        <w:tc>
          <w:tcPr>
            <w:tcW w:w="0" w:type="auto"/>
            <w:vAlign w:val="center"/>
            <w:hideMark/>
          </w:tcPr>
          <w:p w14:paraId="5808D41C" w14:textId="77777777" w:rsidR="007B3C1D" w:rsidRPr="007B3C1D" w:rsidRDefault="007B3C1D" w:rsidP="007B3C1D">
            <w:pPr>
              <w:jc w:val="center"/>
            </w:pPr>
            <w:r w:rsidRPr="007B3C1D">
              <w:t>28</w:t>
            </w:r>
          </w:p>
        </w:tc>
        <w:tc>
          <w:tcPr>
            <w:tcW w:w="0" w:type="auto"/>
            <w:vAlign w:val="center"/>
            <w:hideMark/>
          </w:tcPr>
          <w:p w14:paraId="65BE26A3" w14:textId="77777777" w:rsidR="007B3C1D" w:rsidRPr="007B3C1D" w:rsidRDefault="007B3C1D" w:rsidP="007B3C1D">
            <w:pPr>
              <w:jc w:val="center"/>
            </w:pPr>
            <w:r w:rsidRPr="007B3C1D">
              <w:t>25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4ADD2DB4" w14:textId="77777777" w:rsidR="007B3C1D" w:rsidRPr="007B3C1D" w:rsidRDefault="007B3C1D" w:rsidP="007B3C1D">
            <w:pPr>
              <w:jc w:val="center"/>
              <w:rPr>
                <w:sz w:val="20"/>
              </w:rPr>
            </w:pPr>
            <w:r w:rsidRPr="007B3C1D">
              <w:rPr>
                <w:rFonts w:hint="eastAsia"/>
                <w:sz w:val="20"/>
              </w:rPr>
              <w:t>南安溪寮</w:t>
            </w:r>
            <w:r w:rsidRPr="007B3C1D">
              <w:rPr>
                <w:sz w:val="20"/>
              </w:rPr>
              <w:t>(8)</w:t>
            </w:r>
          </w:p>
        </w:tc>
        <w:tc>
          <w:tcPr>
            <w:tcW w:w="0" w:type="auto"/>
            <w:vAlign w:val="center"/>
            <w:hideMark/>
          </w:tcPr>
          <w:p w14:paraId="222F4136" w14:textId="77777777" w:rsidR="007B3C1D" w:rsidRPr="007B3C1D" w:rsidRDefault="007B3C1D" w:rsidP="007B3C1D">
            <w:pPr>
              <w:jc w:val="center"/>
            </w:pPr>
            <w:r w:rsidRPr="007B3C1D">
              <w:t>22</w:t>
            </w:r>
          </w:p>
        </w:tc>
        <w:tc>
          <w:tcPr>
            <w:tcW w:w="0" w:type="auto"/>
            <w:vAlign w:val="center"/>
            <w:hideMark/>
          </w:tcPr>
          <w:p w14:paraId="09E580E6" w14:textId="77777777" w:rsidR="007B3C1D" w:rsidRPr="007B3C1D" w:rsidRDefault="007B3C1D" w:rsidP="007B3C1D">
            <w:pPr>
              <w:jc w:val="center"/>
            </w:pPr>
            <w:r w:rsidRPr="007B3C1D">
              <w:t>22</w:t>
            </w:r>
          </w:p>
        </w:tc>
      </w:tr>
      <w:tr w:rsidR="007B3C1D" w:rsidRPr="007B3C1D" w14:paraId="26C66693" w14:textId="77777777" w:rsidTr="007B3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2FBFE987" w14:textId="77777777" w:rsidR="007B3C1D" w:rsidRPr="007B3C1D" w:rsidRDefault="007B3C1D" w:rsidP="007B3C1D">
            <w:pPr>
              <w:jc w:val="center"/>
            </w:pPr>
            <w:r w:rsidRPr="007B3C1D">
              <w:t>80</w:t>
            </w:r>
          </w:p>
        </w:tc>
        <w:tc>
          <w:tcPr>
            <w:tcW w:w="0" w:type="auto"/>
            <w:vAlign w:val="center"/>
            <w:hideMark/>
          </w:tcPr>
          <w:p w14:paraId="706EB72F" w14:textId="77777777" w:rsidR="007B3C1D" w:rsidRPr="007B3C1D" w:rsidRDefault="007B3C1D" w:rsidP="007B3C1D">
            <w:pPr>
              <w:jc w:val="center"/>
            </w:pPr>
            <w:r w:rsidRPr="007B3C1D">
              <w:t>71</w:t>
            </w:r>
          </w:p>
        </w:tc>
        <w:tc>
          <w:tcPr>
            <w:tcW w:w="0" w:type="auto"/>
            <w:vAlign w:val="center"/>
            <w:hideMark/>
          </w:tcPr>
          <w:p w14:paraId="6276696D" w14:textId="77777777" w:rsidR="007B3C1D" w:rsidRPr="007B3C1D" w:rsidRDefault="007B3C1D" w:rsidP="007B3C1D">
            <w:pPr>
              <w:jc w:val="center"/>
            </w:pPr>
            <w:r w:rsidRPr="007B3C1D">
              <w:t>66</w:t>
            </w:r>
          </w:p>
        </w:tc>
        <w:tc>
          <w:tcPr>
            <w:tcW w:w="0" w:type="auto"/>
            <w:vAlign w:val="center"/>
            <w:hideMark/>
          </w:tcPr>
          <w:p w14:paraId="73B77567" w14:textId="77777777" w:rsidR="007B3C1D" w:rsidRPr="007B3C1D" w:rsidRDefault="007B3C1D" w:rsidP="007B3C1D">
            <w:pPr>
              <w:jc w:val="center"/>
            </w:pPr>
            <w:r w:rsidRPr="007B3C1D">
              <w:t>56</w:t>
            </w:r>
          </w:p>
        </w:tc>
        <w:tc>
          <w:tcPr>
            <w:tcW w:w="0" w:type="auto"/>
            <w:vAlign w:val="center"/>
            <w:hideMark/>
          </w:tcPr>
          <w:p w14:paraId="601FE574" w14:textId="77777777" w:rsidR="007B3C1D" w:rsidRPr="007B3C1D" w:rsidRDefault="007B3C1D" w:rsidP="007B3C1D">
            <w:pPr>
              <w:jc w:val="center"/>
            </w:pPr>
            <w:r w:rsidRPr="007B3C1D">
              <w:t>49</w:t>
            </w:r>
          </w:p>
        </w:tc>
        <w:tc>
          <w:tcPr>
            <w:tcW w:w="0" w:type="auto"/>
            <w:vAlign w:val="center"/>
            <w:hideMark/>
          </w:tcPr>
          <w:p w14:paraId="42B288DA" w14:textId="77777777" w:rsidR="007B3C1D" w:rsidRPr="007B3C1D" w:rsidRDefault="007B3C1D" w:rsidP="007B3C1D">
            <w:pPr>
              <w:jc w:val="center"/>
            </w:pPr>
            <w:r w:rsidRPr="007B3C1D">
              <w:t>39</w:t>
            </w:r>
          </w:p>
        </w:tc>
        <w:tc>
          <w:tcPr>
            <w:tcW w:w="0" w:type="auto"/>
            <w:vAlign w:val="center"/>
            <w:hideMark/>
          </w:tcPr>
          <w:p w14:paraId="5638FABF" w14:textId="77777777" w:rsidR="007B3C1D" w:rsidRPr="007B3C1D" w:rsidRDefault="007B3C1D" w:rsidP="007B3C1D">
            <w:pPr>
              <w:jc w:val="center"/>
            </w:pPr>
            <w:r w:rsidRPr="007B3C1D">
              <w:t>30</w:t>
            </w:r>
          </w:p>
        </w:tc>
        <w:tc>
          <w:tcPr>
            <w:tcW w:w="0" w:type="auto"/>
            <w:vAlign w:val="center"/>
            <w:hideMark/>
          </w:tcPr>
          <w:p w14:paraId="62F84C46" w14:textId="77777777" w:rsidR="007B3C1D" w:rsidRPr="007B3C1D" w:rsidRDefault="007B3C1D" w:rsidP="007B3C1D">
            <w:pPr>
              <w:jc w:val="center"/>
            </w:pPr>
            <w:r w:rsidRPr="007B3C1D">
              <w:t>25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6A92FFEE" w14:textId="77777777" w:rsidR="007B3C1D" w:rsidRPr="007B3C1D" w:rsidRDefault="007B3C1D" w:rsidP="007B3C1D">
            <w:pPr>
              <w:jc w:val="center"/>
              <w:rPr>
                <w:sz w:val="20"/>
              </w:rPr>
            </w:pPr>
            <w:r w:rsidRPr="007B3C1D">
              <w:rPr>
                <w:rFonts w:hint="eastAsia"/>
                <w:sz w:val="20"/>
              </w:rPr>
              <w:t>新營</w:t>
            </w:r>
            <w:r w:rsidRPr="007B3C1D">
              <w:rPr>
                <w:sz w:val="20"/>
              </w:rPr>
              <w:t>(9)</w:t>
            </w:r>
          </w:p>
        </w:tc>
        <w:tc>
          <w:tcPr>
            <w:tcW w:w="0" w:type="auto"/>
            <w:vAlign w:val="center"/>
            <w:hideMark/>
          </w:tcPr>
          <w:p w14:paraId="247139E2" w14:textId="77777777" w:rsidR="007B3C1D" w:rsidRPr="007B3C1D" w:rsidRDefault="007B3C1D" w:rsidP="007B3C1D">
            <w:pPr>
              <w:jc w:val="center"/>
            </w:pPr>
            <w:r w:rsidRPr="007B3C1D">
              <w:t>22</w:t>
            </w:r>
          </w:p>
        </w:tc>
      </w:tr>
      <w:tr w:rsidR="007B3C1D" w:rsidRPr="007B3C1D" w14:paraId="60BC756A" w14:textId="77777777" w:rsidTr="007B3C1D">
        <w:trPr>
          <w:jc w:val="center"/>
        </w:trPr>
        <w:tc>
          <w:tcPr>
            <w:tcW w:w="0" w:type="auto"/>
            <w:vAlign w:val="center"/>
            <w:hideMark/>
          </w:tcPr>
          <w:p w14:paraId="2459D638" w14:textId="77777777" w:rsidR="007B3C1D" w:rsidRPr="007B3C1D" w:rsidRDefault="007B3C1D" w:rsidP="007B3C1D">
            <w:pPr>
              <w:jc w:val="center"/>
            </w:pPr>
            <w:r w:rsidRPr="007B3C1D">
              <w:t>95</w:t>
            </w:r>
          </w:p>
        </w:tc>
        <w:tc>
          <w:tcPr>
            <w:tcW w:w="0" w:type="auto"/>
            <w:vAlign w:val="center"/>
            <w:hideMark/>
          </w:tcPr>
          <w:p w14:paraId="257BDA64" w14:textId="77777777" w:rsidR="007B3C1D" w:rsidRPr="007B3C1D" w:rsidRDefault="007B3C1D" w:rsidP="007B3C1D">
            <w:pPr>
              <w:jc w:val="center"/>
            </w:pPr>
            <w:r w:rsidRPr="007B3C1D">
              <w:t>85</w:t>
            </w:r>
          </w:p>
        </w:tc>
        <w:tc>
          <w:tcPr>
            <w:tcW w:w="0" w:type="auto"/>
            <w:vAlign w:val="center"/>
            <w:hideMark/>
          </w:tcPr>
          <w:p w14:paraId="1B760313" w14:textId="77777777" w:rsidR="007B3C1D" w:rsidRPr="007B3C1D" w:rsidRDefault="007B3C1D" w:rsidP="007B3C1D">
            <w:pPr>
              <w:jc w:val="center"/>
            </w:pPr>
            <w:r w:rsidRPr="007B3C1D">
              <w:t>80</w:t>
            </w:r>
          </w:p>
        </w:tc>
        <w:tc>
          <w:tcPr>
            <w:tcW w:w="0" w:type="auto"/>
            <w:vAlign w:val="center"/>
            <w:hideMark/>
          </w:tcPr>
          <w:p w14:paraId="1960B417" w14:textId="77777777" w:rsidR="007B3C1D" w:rsidRPr="007B3C1D" w:rsidRDefault="007B3C1D" w:rsidP="007B3C1D">
            <w:pPr>
              <w:jc w:val="center"/>
            </w:pPr>
            <w:r w:rsidRPr="007B3C1D">
              <w:t>71</w:t>
            </w:r>
          </w:p>
        </w:tc>
        <w:tc>
          <w:tcPr>
            <w:tcW w:w="0" w:type="auto"/>
            <w:vAlign w:val="center"/>
            <w:hideMark/>
          </w:tcPr>
          <w:p w14:paraId="2DE99512" w14:textId="77777777" w:rsidR="007B3C1D" w:rsidRPr="007B3C1D" w:rsidRDefault="007B3C1D" w:rsidP="007B3C1D">
            <w:pPr>
              <w:jc w:val="center"/>
            </w:pPr>
            <w:r w:rsidRPr="007B3C1D">
              <w:t>63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7508AEA6" w14:textId="77777777" w:rsidR="007B3C1D" w:rsidRPr="007B3C1D" w:rsidRDefault="007B3C1D" w:rsidP="007B3C1D">
            <w:pPr>
              <w:jc w:val="center"/>
            </w:pPr>
            <w:r w:rsidRPr="007B3C1D">
              <w:t>54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692111B6" w14:textId="77777777" w:rsidR="007B3C1D" w:rsidRPr="007B3C1D" w:rsidRDefault="007B3C1D" w:rsidP="007B3C1D">
            <w:pPr>
              <w:jc w:val="center"/>
            </w:pPr>
            <w:r w:rsidRPr="007B3C1D">
              <w:t>44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34B15340" w14:textId="77777777" w:rsidR="007B3C1D" w:rsidRPr="007B3C1D" w:rsidRDefault="007B3C1D" w:rsidP="007B3C1D">
            <w:pPr>
              <w:jc w:val="center"/>
            </w:pPr>
            <w:r w:rsidRPr="007B3C1D">
              <w:t>26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11D399D1" w14:textId="77777777" w:rsidR="007B3C1D" w:rsidRPr="007B3C1D" w:rsidRDefault="007B3C1D" w:rsidP="007B3C1D">
            <w:pPr>
              <w:jc w:val="center"/>
            </w:pPr>
            <w:r w:rsidRPr="007B3C1D">
              <w:t>25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shd w:val="clear" w:color="auto" w:fill="D0CECE" w:themeFill="background2" w:themeFillShade="E6"/>
            <w:vAlign w:val="center"/>
            <w:hideMark/>
          </w:tcPr>
          <w:p w14:paraId="7DC0990D" w14:textId="77777777" w:rsidR="007B3C1D" w:rsidRPr="007B3C1D" w:rsidRDefault="007B3C1D" w:rsidP="007B3C1D">
            <w:pPr>
              <w:jc w:val="center"/>
              <w:rPr>
                <w:sz w:val="20"/>
              </w:rPr>
            </w:pPr>
            <w:r w:rsidRPr="007B3C1D">
              <w:rPr>
                <w:rFonts w:hint="eastAsia"/>
                <w:sz w:val="20"/>
              </w:rPr>
              <w:t>柳營奇美醫院</w:t>
            </w:r>
            <w:r w:rsidRPr="007B3C1D">
              <w:rPr>
                <w:sz w:val="20"/>
              </w:rPr>
              <w:t>(10)</w:t>
            </w:r>
          </w:p>
        </w:tc>
      </w:tr>
      <w:tr w:rsidR="007B3C1D" w:rsidRPr="007B3C1D" w14:paraId="7AB0D0ED" w14:textId="77777777" w:rsidTr="007B3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gridSpan w:val="5"/>
            <w:tcBorders>
              <w:right w:val="nil"/>
            </w:tcBorders>
          </w:tcPr>
          <w:p w14:paraId="790E6A8A" w14:textId="77777777" w:rsidR="007B3C1D" w:rsidRPr="007B3C1D" w:rsidRDefault="007B3C1D" w:rsidP="007B3C1D">
            <w:pPr>
              <w:pStyle w:val="a8"/>
              <w:numPr>
                <w:ilvl w:val="0"/>
                <w:numId w:val="31"/>
              </w:numPr>
              <w:ind w:leftChars="0"/>
              <w:jc w:val="both"/>
            </w:pPr>
            <w:r w:rsidRPr="007B3C1D">
              <w:t>Chiayi</w:t>
            </w:r>
          </w:p>
          <w:p w14:paraId="391A247F" w14:textId="77777777" w:rsidR="007B3C1D" w:rsidRPr="007B3C1D" w:rsidRDefault="007B3C1D" w:rsidP="007B3C1D">
            <w:pPr>
              <w:pStyle w:val="a8"/>
              <w:numPr>
                <w:ilvl w:val="0"/>
                <w:numId w:val="31"/>
              </w:numPr>
              <w:ind w:leftChars="0"/>
              <w:jc w:val="both"/>
            </w:pPr>
            <w:r w:rsidRPr="007B3C1D">
              <w:t>Liucuo</w:t>
            </w:r>
          </w:p>
          <w:p w14:paraId="3AF6F96C" w14:textId="77777777" w:rsidR="007B3C1D" w:rsidRPr="007B3C1D" w:rsidRDefault="007B3C1D" w:rsidP="007B3C1D">
            <w:pPr>
              <w:pStyle w:val="a8"/>
              <w:numPr>
                <w:ilvl w:val="0"/>
                <w:numId w:val="31"/>
              </w:numPr>
              <w:ind w:leftChars="0"/>
              <w:jc w:val="both"/>
            </w:pPr>
            <w:r w:rsidRPr="007B3C1D">
              <w:t>Xialiao</w:t>
            </w:r>
            <w:r>
              <w:rPr>
                <w:rFonts w:hint="eastAsia"/>
              </w:rPr>
              <w:t xml:space="preserve"> R</w:t>
            </w:r>
            <w:r>
              <w:t>d. Entrance</w:t>
            </w:r>
          </w:p>
          <w:p w14:paraId="2FCB838B" w14:textId="77777777" w:rsidR="007B3C1D" w:rsidRDefault="007B3C1D" w:rsidP="007B3C1D">
            <w:pPr>
              <w:pStyle w:val="a8"/>
              <w:numPr>
                <w:ilvl w:val="0"/>
                <w:numId w:val="31"/>
              </w:numPr>
              <w:ind w:leftChars="0"/>
              <w:jc w:val="both"/>
            </w:pPr>
            <w:r w:rsidRPr="007B3C1D">
              <w:t xml:space="preserve">Shuishang Police Substation </w:t>
            </w:r>
          </w:p>
          <w:p w14:paraId="17B6C752" w14:textId="3E30BBB2" w:rsidR="007B3C1D" w:rsidRPr="007B3C1D" w:rsidRDefault="007B3C1D" w:rsidP="007B3C1D">
            <w:pPr>
              <w:pStyle w:val="a8"/>
              <w:numPr>
                <w:ilvl w:val="0"/>
                <w:numId w:val="31"/>
              </w:numPr>
              <w:ind w:leftChars="0"/>
              <w:jc w:val="both"/>
            </w:pPr>
            <w:r w:rsidRPr="007B3C1D">
              <w:t>Nanjing</w:t>
            </w:r>
            <w:r>
              <w:t xml:space="preserve"> Train Station</w:t>
            </w:r>
          </w:p>
        </w:tc>
        <w:tc>
          <w:tcPr>
            <w:tcW w:w="0" w:type="auto"/>
            <w:gridSpan w:val="5"/>
            <w:tcBorders>
              <w:left w:val="nil"/>
            </w:tcBorders>
          </w:tcPr>
          <w:p w14:paraId="3BB12F14" w14:textId="77777777" w:rsidR="007B3C1D" w:rsidRPr="007B3C1D" w:rsidRDefault="007B3C1D" w:rsidP="007B3C1D">
            <w:pPr>
              <w:pStyle w:val="a8"/>
              <w:numPr>
                <w:ilvl w:val="0"/>
                <w:numId w:val="31"/>
              </w:numPr>
              <w:ind w:leftChars="0"/>
              <w:jc w:val="both"/>
            </w:pPr>
            <w:r w:rsidRPr="007B3C1D">
              <w:t>Shangjiadong</w:t>
            </w:r>
          </w:p>
          <w:p w14:paraId="1767E537" w14:textId="77777777" w:rsidR="007B3C1D" w:rsidRPr="007B3C1D" w:rsidRDefault="007B3C1D" w:rsidP="007B3C1D">
            <w:pPr>
              <w:pStyle w:val="a8"/>
              <w:numPr>
                <w:ilvl w:val="0"/>
                <w:numId w:val="31"/>
              </w:numPr>
              <w:ind w:leftChars="0"/>
              <w:jc w:val="both"/>
            </w:pPr>
            <w:r w:rsidRPr="007B3C1D">
              <w:t>Houbi</w:t>
            </w:r>
          </w:p>
          <w:p w14:paraId="07D12562" w14:textId="77777777" w:rsidR="007B3C1D" w:rsidRPr="007B3C1D" w:rsidRDefault="007B3C1D" w:rsidP="007B3C1D">
            <w:pPr>
              <w:pStyle w:val="a8"/>
              <w:numPr>
                <w:ilvl w:val="0"/>
                <w:numId w:val="31"/>
              </w:numPr>
              <w:ind w:leftChars="0"/>
              <w:jc w:val="both"/>
            </w:pPr>
            <w:r w:rsidRPr="007B3C1D">
              <w:t>South Anxiliao</w:t>
            </w:r>
          </w:p>
          <w:p w14:paraId="2A8F529C" w14:textId="77777777" w:rsidR="007B3C1D" w:rsidRPr="007B3C1D" w:rsidRDefault="007B3C1D" w:rsidP="007B3C1D">
            <w:pPr>
              <w:pStyle w:val="a8"/>
              <w:numPr>
                <w:ilvl w:val="0"/>
                <w:numId w:val="31"/>
              </w:numPr>
              <w:ind w:leftChars="0"/>
              <w:jc w:val="both"/>
              <w:rPr>
                <w:sz w:val="20"/>
              </w:rPr>
            </w:pPr>
            <w:r w:rsidRPr="007B3C1D">
              <w:t>Xinying</w:t>
            </w:r>
          </w:p>
          <w:p w14:paraId="2657359F" w14:textId="5760F8AC" w:rsidR="007B3C1D" w:rsidRPr="007B3C1D" w:rsidRDefault="007B3C1D" w:rsidP="007B3C1D">
            <w:pPr>
              <w:pStyle w:val="a8"/>
              <w:numPr>
                <w:ilvl w:val="0"/>
                <w:numId w:val="31"/>
              </w:numPr>
              <w:ind w:leftChars="0"/>
              <w:jc w:val="both"/>
              <w:rPr>
                <w:rFonts w:hint="eastAsia"/>
                <w:sz w:val="20"/>
              </w:rPr>
            </w:pPr>
            <w:r w:rsidRPr="007B3C1D">
              <w:t>Liuying Chi</w:t>
            </w:r>
            <w:r>
              <w:t xml:space="preserve"> M</w:t>
            </w:r>
            <w:r w:rsidRPr="007B3C1D">
              <w:t>ei Hospital</w:t>
            </w:r>
          </w:p>
        </w:tc>
      </w:tr>
    </w:tbl>
    <w:p w14:paraId="31ED1F60" w14:textId="77777777" w:rsidR="007B3C1D" w:rsidRPr="007B3C1D" w:rsidRDefault="007B3C1D" w:rsidP="007B3C1D">
      <w:pPr>
        <w:rPr>
          <w:rFonts w:hint="eastAsia"/>
        </w:rPr>
      </w:pPr>
    </w:p>
    <w:sectPr w:rsidR="007B3C1D" w:rsidRPr="007B3C1D" w:rsidSect="00F92C61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E63418" w14:textId="77777777" w:rsidR="00F6436E" w:rsidRDefault="00F6436E" w:rsidP="00044A64">
      <w:r>
        <w:separator/>
      </w:r>
    </w:p>
  </w:endnote>
  <w:endnote w:type="continuationSeparator" w:id="0">
    <w:p w14:paraId="732B3729" w14:textId="77777777" w:rsidR="00F6436E" w:rsidRDefault="00F6436E" w:rsidP="00044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DA41B8" w14:textId="77777777" w:rsidR="00F6436E" w:rsidRDefault="00F6436E" w:rsidP="00044A64">
      <w:r>
        <w:separator/>
      </w:r>
    </w:p>
  </w:footnote>
  <w:footnote w:type="continuationSeparator" w:id="0">
    <w:p w14:paraId="500597A2" w14:textId="77777777" w:rsidR="00F6436E" w:rsidRDefault="00F6436E" w:rsidP="00044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D05D4"/>
    <w:multiLevelType w:val="hybridMultilevel"/>
    <w:tmpl w:val="B7DC13A4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2C5426A"/>
    <w:multiLevelType w:val="hybridMultilevel"/>
    <w:tmpl w:val="397A5426"/>
    <w:lvl w:ilvl="0" w:tplc="4218041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:sz w:val="24"/>
        <w:szCs w:val="22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77A4EC4"/>
    <w:multiLevelType w:val="hybridMultilevel"/>
    <w:tmpl w:val="1BDC29F4"/>
    <w:lvl w:ilvl="0" w:tplc="4218041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:sz w:val="24"/>
        <w:szCs w:val="22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A5F5871"/>
    <w:multiLevelType w:val="hybridMultilevel"/>
    <w:tmpl w:val="3B70BEA6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D4E00EE"/>
    <w:multiLevelType w:val="hybridMultilevel"/>
    <w:tmpl w:val="D59C80BC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EF37BAA"/>
    <w:multiLevelType w:val="hybridMultilevel"/>
    <w:tmpl w:val="A7E8F7BE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22C28BA"/>
    <w:multiLevelType w:val="hybridMultilevel"/>
    <w:tmpl w:val="00EA6BA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92659A0"/>
    <w:multiLevelType w:val="hybridMultilevel"/>
    <w:tmpl w:val="499AE60A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AA37439"/>
    <w:multiLevelType w:val="hybridMultilevel"/>
    <w:tmpl w:val="45540AF8"/>
    <w:lvl w:ilvl="0" w:tplc="4218041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:sz w:val="24"/>
        <w:szCs w:val="22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BFB7404"/>
    <w:multiLevelType w:val="hybridMultilevel"/>
    <w:tmpl w:val="AB846F48"/>
    <w:lvl w:ilvl="0" w:tplc="69F09FB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4A5556E"/>
    <w:multiLevelType w:val="hybridMultilevel"/>
    <w:tmpl w:val="1F0A3620"/>
    <w:lvl w:ilvl="0" w:tplc="079E8B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8666727"/>
    <w:multiLevelType w:val="hybridMultilevel"/>
    <w:tmpl w:val="3B70BEA6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9040311"/>
    <w:multiLevelType w:val="hybridMultilevel"/>
    <w:tmpl w:val="08D2C2B6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9053165"/>
    <w:multiLevelType w:val="hybridMultilevel"/>
    <w:tmpl w:val="60144C5E"/>
    <w:lvl w:ilvl="0" w:tplc="4218041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:sz w:val="24"/>
        <w:szCs w:val="22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A6277C7"/>
    <w:multiLevelType w:val="hybridMultilevel"/>
    <w:tmpl w:val="BC884DBE"/>
    <w:lvl w:ilvl="0" w:tplc="78F23C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D0B0BB4"/>
    <w:multiLevelType w:val="hybridMultilevel"/>
    <w:tmpl w:val="00EA6BA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DE943AA"/>
    <w:multiLevelType w:val="hybridMultilevel"/>
    <w:tmpl w:val="B7DC13A4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48908D0"/>
    <w:multiLevelType w:val="hybridMultilevel"/>
    <w:tmpl w:val="A6823336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9D9572C"/>
    <w:multiLevelType w:val="hybridMultilevel"/>
    <w:tmpl w:val="08D2C2B6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ADA64ED"/>
    <w:multiLevelType w:val="hybridMultilevel"/>
    <w:tmpl w:val="44AC072A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D3D5116"/>
    <w:multiLevelType w:val="hybridMultilevel"/>
    <w:tmpl w:val="00EA6BA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12E182E"/>
    <w:multiLevelType w:val="hybridMultilevel"/>
    <w:tmpl w:val="89E460E6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5991938"/>
    <w:multiLevelType w:val="hybridMultilevel"/>
    <w:tmpl w:val="499AE60A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59B741F"/>
    <w:multiLevelType w:val="hybridMultilevel"/>
    <w:tmpl w:val="50180688"/>
    <w:lvl w:ilvl="0" w:tplc="027C86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7593965"/>
    <w:multiLevelType w:val="hybridMultilevel"/>
    <w:tmpl w:val="6916E690"/>
    <w:lvl w:ilvl="0" w:tplc="BD726F92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:sz w:val="24"/>
        <w:szCs w:val="22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22B5F7E"/>
    <w:multiLevelType w:val="hybridMultilevel"/>
    <w:tmpl w:val="A6823336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28F49F9"/>
    <w:multiLevelType w:val="hybridMultilevel"/>
    <w:tmpl w:val="6916E690"/>
    <w:lvl w:ilvl="0" w:tplc="BD726F92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:sz w:val="24"/>
        <w:szCs w:val="22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F002140"/>
    <w:multiLevelType w:val="hybridMultilevel"/>
    <w:tmpl w:val="89E460E6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4C62CD3"/>
    <w:multiLevelType w:val="hybridMultilevel"/>
    <w:tmpl w:val="B3069516"/>
    <w:lvl w:ilvl="0" w:tplc="64E290C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6782025"/>
    <w:multiLevelType w:val="hybridMultilevel"/>
    <w:tmpl w:val="A7E8F7BE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6DE783D"/>
    <w:multiLevelType w:val="hybridMultilevel"/>
    <w:tmpl w:val="44AC072A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15"/>
  </w:num>
  <w:num w:numId="3">
    <w:abstractNumId w:val="9"/>
  </w:num>
  <w:num w:numId="4">
    <w:abstractNumId w:val="28"/>
  </w:num>
  <w:num w:numId="5">
    <w:abstractNumId w:val="6"/>
  </w:num>
  <w:num w:numId="6">
    <w:abstractNumId w:val="14"/>
  </w:num>
  <w:num w:numId="7">
    <w:abstractNumId w:val="23"/>
  </w:num>
  <w:num w:numId="8">
    <w:abstractNumId w:val="10"/>
  </w:num>
  <w:num w:numId="9">
    <w:abstractNumId w:val="19"/>
  </w:num>
  <w:num w:numId="10">
    <w:abstractNumId w:val="30"/>
  </w:num>
  <w:num w:numId="11">
    <w:abstractNumId w:val="0"/>
  </w:num>
  <w:num w:numId="12">
    <w:abstractNumId w:val="16"/>
  </w:num>
  <w:num w:numId="13">
    <w:abstractNumId w:val="24"/>
  </w:num>
  <w:num w:numId="14">
    <w:abstractNumId w:val="26"/>
  </w:num>
  <w:num w:numId="15">
    <w:abstractNumId w:val="4"/>
  </w:num>
  <w:num w:numId="16">
    <w:abstractNumId w:val="17"/>
  </w:num>
  <w:num w:numId="17">
    <w:abstractNumId w:val="25"/>
  </w:num>
  <w:num w:numId="18">
    <w:abstractNumId w:val="27"/>
  </w:num>
  <w:num w:numId="19">
    <w:abstractNumId w:val="21"/>
  </w:num>
  <w:num w:numId="20">
    <w:abstractNumId w:val="3"/>
  </w:num>
  <w:num w:numId="21">
    <w:abstractNumId w:val="11"/>
  </w:num>
  <w:num w:numId="22">
    <w:abstractNumId w:val="18"/>
  </w:num>
  <w:num w:numId="23">
    <w:abstractNumId w:val="12"/>
  </w:num>
  <w:num w:numId="24">
    <w:abstractNumId w:val="29"/>
  </w:num>
  <w:num w:numId="25">
    <w:abstractNumId w:val="5"/>
  </w:num>
  <w:num w:numId="26">
    <w:abstractNumId w:val="22"/>
  </w:num>
  <w:num w:numId="27">
    <w:abstractNumId w:val="7"/>
  </w:num>
  <w:num w:numId="28">
    <w:abstractNumId w:val="8"/>
  </w:num>
  <w:num w:numId="29">
    <w:abstractNumId w:val="13"/>
  </w:num>
  <w:num w:numId="30">
    <w:abstractNumId w:val="2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2E8"/>
    <w:rsid w:val="00012A7E"/>
    <w:rsid w:val="00041FB7"/>
    <w:rsid w:val="00044A64"/>
    <w:rsid w:val="00044BF2"/>
    <w:rsid w:val="000946BE"/>
    <w:rsid w:val="000A6DB4"/>
    <w:rsid w:val="000D56AD"/>
    <w:rsid w:val="001602EE"/>
    <w:rsid w:val="002804B9"/>
    <w:rsid w:val="00291192"/>
    <w:rsid w:val="003A06DC"/>
    <w:rsid w:val="003C2136"/>
    <w:rsid w:val="00444680"/>
    <w:rsid w:val="00480034"/>
    <w:rsid w:val="00485CBB"/>
    <w:rsid w:val="0049334B"/>
    <w:rsid w:val="004F603D"/>
    <w:rsid w:val="00514C63"/>
    <w:rsid w:val="00531631"/>
    <w:rsid w:val="005539D1"/>
    <w:rsid w:val="00554138"/>
    <w:rsid w:val="005D7461"/>
    <w:rsid w:val="005E2E17"/>
    <w:rsid w:val="005F3353"/>
    <w:rsid w:val="00636FA5"/>
    <w:rsid w:val="0065704E"/>
    <w:rsid w:val="006B4BFE"/>
    <w:rsid w:val="006F0670"/>
    <w:rsid w:val="0070287D"/>
    <w:rsid w:val="00757302"/>
    <w:rsid w:val="007A0401"/>
    <w:rsid w:val="007B3C1D"/>
    <w:rsid w:val="007B6F2A"/>
    <w:rsid w:val="00802964"/>
    <w:rsid w:val="008077CC"/>
    <w:rsid w:val="008105F7"/>
    <w:rsid w:val="00881B76"/>
    <w:rsid w:val="008A0B3A"/>
    <w:rsid w:val="00903A65"/>
    <w:rsid w:val="009D5D2D"/>
    <w:rsid w:val="009D7556"/>
    <w:rsid w:val="009F0224"/>
    <w:rsid w:val="009F3C3C"/>
    <w:rsid w:val="00A720C2"/>
    <w:rsid w:val="00AB28A3"/>
    <w:rsid w:val="00AB6080"/>
    <w:rsid w:val="00AC3C71"/>
    <w:rsid w:val="00B56DF8"/>
    <w:rsid w:val="00B922E8"/>
    <w:rsid w:val="00BB54CF"/>
    <w:rsid w:val="00BD05BA"/>
    <w:rsid w:val="00C11A7C"/>
    <w:rsid w:val="00C41ACA"/>
    <w:rsid w:val="00C55203"/>
    <w:rsid w:val="00C622BD"/>
    <w:rsid w:val="00CC188A"/>
    <w:rsid w:val="00CC5FB2"/>
    <w:rsid w:val="00D94DFA"/>
    <w:rsid w:val="00DC7DFE"/>
    <w:rsid w:val="00DE73DB"/>
    <w:rsid w:val="00E03F45"/>
    <w:rsid w:val="00E22E83"/>
    <w:rsid w:val="00EA0BF4"/>
    <w:rsid w:val="00F305C2"/>
    <w:rsid w:val="00F6436E"/>
    <w:rsid w:val="00F92C61"/>
    <w:rsid w:val="00FB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EADA49"/>
  <w15:docId w15:val="{FD8BD9A1-5247-4CF1-B12B-BCA97A858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DC7DFE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格格線 (淺色)1"/>
    <w:basedOn w:val="a1"/>
    <w:uiPriority w:val="40"/>
    <w:rsid w:val="00F92C61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F92C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F92C61"/>
    <w:pPr>
      <w:jc w:val="center"/>
    </w:pPr>
  </w:style>
  <w:style w:type="character" w:customStyle="1" w:styleId="a5">
    <w:name w:val="註釋標題 字元"/>
    <w:basedOn w:val="a0"/>
    <w:link w:val="a4"/>
    <w:uiPriority w:val="99"/>
    <w:rsid w:val="00F92C61"/>
  </w:style>
  <w:style w:type="paragraph" w:styleId="a6">
    <w:name w:val="Closing"/>
    <w:basedOn w:val="a"/>
    <w:link w:val="a7"/>
    <w:uiPriority w:val="99"/>
    <w:unhideWhenUsed/>
    <w:rsid w:val="00F92C61"/>
    <w:pPr>
      <w:ind w:leftChars="1800" w:left="100"/>
    </w:pPr>
  </w:style>
  <w:style w:type="character" w:customStyle="1" w:styleId="a7">
    <w:name w:val="結語 字元"/>
    <w:basedOn w:val="a0"/>
    <w:link w:val="a6"/>
    <w:uiPriority w:val="99"/>
    <w:rsid w:val="00F92C61"/>
  </w:style>
  <w:style w:type="table" w:customStyle="1" w:styleId="11">
    <w:name w:val="純表格 11"/>
    <w:aliases w:val="公車表格"/>
    <w:basedOn w:val="a1"/>
    <w:uiPriority w:val="41"/>
    <w:rsid w:val="0065704E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8">
    <w:name w:val="List Paragraph"/>
    <w:basedOn w:val="a"/>
    <w:uiPriority w:val="34"/>
    <w:qFormat/>
    <w:rsid w:val="00041FB7"/>
    <w:pPr>
      <w:ind w:leftChars="200" w:left="480"/>
    </w:pPr>
  </w:style>
  <w:style w:type="table" w:customStyle="1" w:styleId="31">
    <w:name w:val="格線表格 31"/>
    <w:basedOn w:val="a1"/>
    <w:uiPriority w:val="48"/>
    <w:rsid w:val="007A0401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 Spacing"/>
    <w:uiPriority w:val="1"/>
    <w:qFormat/>
    <w:rsid w:val="007A0401"/>
    <w:pPr>
      <w:widowControl w:val="0"/>
    </w:pPr>
  </w:style>
  <w:style w:type="table" w:customStyle="1" w:styleId="21">
    <w:name w:val="純表格 21"/>
    <w:basedOn w:val="a1"/>
    <w:uiPriority w:val="42"/>
    <w:rsid w:val="0065704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a">
    <w:name w:val="header"/>
    <w:basedOn w:val="a"/>
    <w:link w:val="ab"/>
    <w:uiPriority w:val="99"/>
    <w:unhideWhenUsed/>
    <w:rsid w:val="00044A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044A64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044A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044A64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C7D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DC7DFE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DC7DFE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f0">
    <w:name w:val="Strong"/>
    <w:basedOn w:val="a0"/>
    <w:uiPriority w:val="22"/>
    <w:qFormat/>
    <w:rsid w:val="00A720C2"/>
    <w:rPr>
      <w:b/>
      <w:bCs/>
    </w:rPr>
  </w:style>
  <w:style w:type="paragraph" w:styleId="Web">
    <w:name w:val="Normal (Web)"/>
    <w:basedOn w:val="a"/>
    <w:uiPriority w:val="99"/>
    <w:semiHidden/>
    <w:unhideWhenUsed/>
    <w:rsid w:val="00A720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636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05284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57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57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5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1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57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78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30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720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046971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71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CCCCCC"/>
                                                    <w:bottom w:val="single" w:sz="6" w:space="0" w:color="CCCCCC"/>
                                                    <w:right w:val="single" w:sz="6" w:space="0" w:color="CCCCCC"/>
                                                  </w:divBdr>
                                                  <w:divsChild>
                                                    <w:div w:id="1751077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276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994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355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0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68139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93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71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A8B01-844D-4914-941B-634BBD80D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95</Words>
  <Characters>547</Characters>
  <Application>Microsoft Office Word</Application>
  <DocSecurity>0</DocSecurity>
  <Lines>4</Lines>
  <Paragraphs>1</Paragraphs>
  <ScaleCrop>false</ScaleCrop>
  <Company/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茂庭</dc:creator>
  <cp:keywords/>
  <dc:description/>
  <cp:lastModifiedBy>PC81033</cp:lastModifiedBy>
  <cp:revision>38</cp:revision>
  <dcterms:created xsi:type="dcterms:W3CDTF">2020-07-07T07:14:00Z</dcterms:created>
  <dcterms:modified xsi:type="dcterms:W3CDTF">2020-09-14T11:49:00Z</dcterms:modified>
</cp:coreProperties>
</file>